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7224B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7224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45D9A" w:rsidRDefault="00A500E2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A5C">
        <w:rPr>
          <w:rFonts w:ascii="Times New Roman" w:hAnsi="Times New Roman" w:cs="Times New Roman"/>
          <w:sz w:val="28"/>
          <w:szCs w:val="28"/>
          <w:u w:val="single"/>
        </w:rPr>
        <w:t>Гулькевич</w:t>
      </w:r>
      <w:r w:rsidR="007224BA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="00D901C6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C65D0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B37D70" w:rsidRPr="00B12A5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A07D5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F11477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>.22</w:t>
      </w:r>
    </w:p>
    <w:p w:rsidR="00A021AA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289"/>
        <w:gridCol w:w="3402"/>
        <w:gridCol w:w="1276"/>
        <w:gridCol w:w="2097"/>
      </w:tblGrid>
      <w:tr w:rsidR="008B0924" w:rsidRPr="00AE4FD5" w:rsidTr="00C86835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A021AA" w:rsidRPr="00AE4FD5" w:rsidTr="00C86835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2E24B7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A021AA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091D16" w:rsidP="003C65D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3C65D0">
              <w:rPr>
                <w:rFonts w:ascii="Times New Roman" w:hAnsi="Times New Roman" w:cs="Times New Roman"/>
                <w:lang w:eastAsia="ru-RU"/>
              </w:rPr>
              <w:t>3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.0</w:t>
            </w:r>
            <w:r w:rsidR="00F11477">
              <w:rPr>
                <w:rFonts w:ascii="Times New Roman" w:hAnsi="Times New Roman" w:cs="Times New Roman"/>
                <w:lang w:eastAsia="ru-RU"/>
              </w:rPr>
              <w:t>5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.</w:t>
            </w:r>
            <w:r w:rsidR="00844C08">
              <w:rPr>
                <w:rFonts w:ascii="Times New Roman" w:hAnsi="Times New Roman" w:cs="Times New Roman"/>
                <w:lang w:eastAsia="ru-RU"/>
              </w:rPr>
              <w:t>2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Pr="008A182D" w:rsidRDefault="00A021AA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091D16" w:rsidP="003C65D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</w:t>
            </w:r>
            <w:r w:rsidR="00AD51C6">
              <w:rPr>
                <w:rFonts w:ascii="Times New Roman" w:hAnsi="Times New Roman" w:cs="Times New Roman"/>
                <w:lang w:eastAsia="ru-RU"/>
              </w:rPr>
              <w:t>ТП-</w:t>
            </w:r>
            <w:r w:rsidR="003C65D0">
              <w:rPr>
                <w:rFonts w:ascii="Times New Roman" w:hAnsi="Times New Roman" w:cs="Times New Roman"/>
                <w:lang w:eastAsia="ru-RU"/>
              </w:rPr>
              <w:t>28,64</w:t>
            </w:r>
            <w:r w:rsidR="00ED4C41">
              <w:rPr>
                <w:rFonts w:ascii="Times New Roman" w:hAnsi="Times New Roman" w:cs="Times New Roman"/>
                <w:lang w:eastAsia="ru-RU"/>
              </w:rPr>
              <w:t>,51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5D0" w:rsidRPr="003C65D0" w:rsidRDefault="003C65D0" w:rsidP="003C65D0">
            <w:pPr>
              <w:pStyle w:val="a3"/>
              <w:rPr>
                <w:rFonts w:ascii="Times New Roman" w:hAnsi="Times New Roman" w:cs="Times New Roman"/>
              </w:rPr>
            </w:pPr>
            <w:r w:rsidRPr="003C65D0">
              <w:rPr>
                <w:rFonts w:ascii="Times New Roman" w:hAnsi="Times New Roman" w:cs="Times New Roman"/>
              </w:rPr>
              <w:t>Т//</w:t>
            </w:r>
            <w:proofErr w:type="gramStart"/>
            <w:r w:rsidRPr="003C65D0">
              <w:rPr>
                <w:rFonts w:ascii="Times New Roman" w:hAnsi="Times New Roman" w:cs="Times New Roman"/>
              </w:rPr>
              <w:t>п</w:t>
            </w:r>
            <w:proofErr w:type="gramEnd"/>
            <w:r w:rsidRPr="003C65D0">
              <w:rPr>
                <w:rFonts w:ascii="Times New Roman" w:hAnsi="Times New Roman" w:cs="Times New Roman"/>
              </w:rPr>
              <w:t xml:space="preserve">  "Олеся"</w:t>
            </w:r>
          </w:p>
          <w:p w:rsidR="003C65D0" w:rsidRPr="003C65D0" w:rsidRDefault="003C65D0" w:rsidP="003C65D0">
            <w:pPr>
              <w:pStyle w:val="a3"/>
              <w:rPr>
                <w:rFonts w:ascii="Times New Roman" w:hAnsi="Times New Roman" w:cs="Times New Roman"/>
              </w:rPr>
            </w:pPr>
            <w:r w:rsidRPr="003C65D0">
              <w:rPr>
                <w:rFonts w:ascii="Times New Roman" w:hAnsi="Times New Roman" w:cs="Times New Roman"/>
              </w:rPr>
              <w:t>Мастерские Короткова № 158</w:t>
            </w:r>
          </w:p>
          <w:p w:rsidR="003C65D0" w:rsidRPr="003C65D0" w:rsidRDefault="003C65D0" w:rsidP="003C65D0">
            <w:pPr>
              <w:pStyle w:val="a3"/>
              <w:rPr>
                <w:rFonts w:ascii="Times New Roman" w:hAnsi="Times New Roman" w:cs="Times New Roman"/>
              </w:rPr>
            </w:pPr>
            <w:r w:rsidRPr="003C65D0">
              <w:rPr>
                <w:rFonts w:ascii="Times New Roman" w:hAnsi="Times New Roman" w:cs="Times New Roman"/>
              </w:rPr>
              <w:t>Парикмахерская</w:t>
            </w:r>
            <w:proofErr w:type="gramStart"/>
            <w:r w:rsidRPr="003C65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C65D0">
              <w:rPr>
                <w:rFonts w:ascii="Times New Roman" w:hAnsi="Times New Roman" w:cs="Times New Roman"/>
              </w:rPr>
              <w:t>Северная  45</w:t>
            </w:r>
          </w:p>
          <w:p w:rsidR="003C65D0" w:rsidRPr="003C65D0" w:rsidRDefault="003C65D0" w:rsidP="003C65D0">
            <w:pPr>
              <w:pStyle w:val="a3"/>
              <w:rPr>
                <w:rFonts w:ascii="Times New Roman" w:hAnsi="Times New Roman" w:cs="Times New Roman"/>
              </w:rPr>
            </w:pPr>
            <w:r w:rsidRPr="003C65D0">
              <w:rPr>
                <w:rFonts w:ascii="Times New Roman" w:hAnsi="Times New Roman" w:cs="Times New Roman"/>
              </w:rPr>
              <w:t>Склад памятников Короткова158</w:t>
            </w:r>
          </w:p>
          <w:p w:rsidR="00392246" w:rsidRDefault="003C65D0" w:rsidP="003C65D0">
            <w:pPr>
              <w:pStyle w:val="a3"/>
              <w:rPr>
                <w:rFonts w:ascii="Times New Roman" w:hAnsi="Times New Roman" w:cs="Times New Roman"/>
              </w:rPr>
            </w:pPr>
            <w:r w:rsidRPr="003C65D0">
              <w:rPr>
                <w:rFonts w:ascii="Times New Roman" w:hAnsi="Times New Roman" w:cs="Times New Roman"/>
              </w:rPr>
              <w:t xml:space="preserve">МКУ </w:t>
            </w:r>
            <w:proofErr w:type="spellStart"/>
            <w:r w:rsidRPr="003C65D0">
              <w:rPr>
                <w:rFonts w:ascii="Times New Roman" w:hAnsi="Times New Roman" w:cs="Times New Roman"/>
              </w:rPr>
              <w:t>гор</w:t>
            </w:r>
            <w:proofErr w:type="gramStart"/>
            <w:r w:rsidRPr="003C65D0">
              <w:rPr>
                <w:rFonts w:ascii="Times New Roman" w:hAnsi="Times New Roman" w:cs="Times New Roman"/>
              </w:rPr>
              <w:t>.х</w:t>
            </w:r>
            <w:proofErr w:type="gramEnd"/>
            <w:r w:rsidRPr="003C65D0">
              <w:rPr>
                <w:rFonts w:ascii="Times New Roman" w:hAnsi="Times New Roman" w:cs="Times New Roman"/>
              </w:rPr>
              <w:t>озяйство</w:t>
            </w:r>
            <w:proofErr w:type="spellEnd"/>
            <w:r w:rsidRPr="003C65D0">
              <w:rPr>
                <w:rFonts w:ascii="Times New Roman" w:hAnsi="Times New Roman" w:cs="Times New Roman"/>
              </w:rPr>
              <w:t xml:space="preserve"> Симонова135</w:t>
            </w:r>
          </w:p>
          <w:p w:rsidR="003C65D0" w:rsidRDefault="003C65D0" w:rsidP="003C65D0">
            <w:pPr>
              <w:pStyle w:val="a3"/>
              <w:rPr>
                <w:rFonts w:ascii="Times New Roman" w:hAnsi="Times New Roman" w:cs="Times New Roman"/>
              </w:rPr>
            </w:pPr>
            <w:r w:rsidRPr="003C65D0">
              <w:rPr>
                <w:rFonts w:ascii="Times New Roman" w:hAnsi="Times New Roman" w:cs="Times New Roman"/>
              </w:rPr>
              <w:t xml:space="preserve">МУП </w:t>
            </w:r>
            <w:proofErr w:type="spellStart"/>
            <w:r w:rsidRPr="003C65D0">
              <w:rPr>
                <w:rFonts w:ascii="Times New Roman" w:hAnsi="Times New Roman" w:cs="Times New Roman"/>
              </w:rPr>
              <w:t>гор</w:t>
            </w:r>
            <w:proofErr w:type="gramStart"/>
            <w:r w:rsidRPr="003C65D0">
              <w:rPr>
                <w:rFonts w:ascii="Times New Roman" w:hAnsi="Times New Roman" w:cs="Times New Roman"/>
              </w:rPr>
              <w:t>.д</w:t>
            </w:r>
            <w:proofErr w:type="gramEnd"/>
            <w:r w:rsidRPr="003C65D0">
              <w:rPr>
                <w:rFonts w:ascii="Times New Roman" w:hAnsi="Times New Roman" w:cs="Times New Roman"/>
              </w:rPr>
              <w:t>омоуправление</w:t>
            </w:r>
            <w:proofErr w:type="spellEnd"/>
          </w:p>
          <w:p w:rsidR="003C65D0" w:rsidRDefault="003C65D0" w:rsidP="003C65D0">
            <w:pPr>
              <w:pStyle w:val="a3"/>
              <w:rPr>
                <w:rFonts w:ascii="Times New Roman" w:hAnsi="Times New Roman" w:cs="Times New Roman"/>
              </w:rPr>
            </w:pPr>
            <w:r w:rsidRPr="003C65D0">
              <w:rPr>
                <w:rFonts w:ascii="Times New Roman" w:hAnsi="Times New Roman" w:cs="Times New Roman"/>
              </w:rPr>
              <w:t>Автомойка ИП Понам</w:t>
            </w:r>
            <w:bookmarkStart w:id="0" w:name="_GoBack"/>
            <w:bookmarkEnd w:id="0"/>
            <w:r w:rsidRPr="003C65D0">
              <w:rPr>
                <w:rFonts w:ascii="Times New Roman" w:hAnsi="Times New Roman" w:cs="Times New Roman"/>
              </w:rPr>
              <w:t>аренко</w:t>
            </w:r>
          </w:p>
          <w:p w:rsidR="003C65D0" w:rsidRDefault="003C65D0" w:rsidP="003C65D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C65D0">
              <w:rPr>
                <w:rFonts w:ascii="Times New Roman" w:hAnsi="Times New Roman" w:cs="Times New Roman"/>
              </w:rPr>
              <w:t>Швейноматрацный</w:t>
            </w:r>
            <w:proofErr w:type="spellEnd"/>
            <w:r w:rsidRPr="003C65D0">
              <w:rPr>
                <w:rFonts w:ascii="Times New Roman" w:hAnsi="Times New Roman" w:cs="Times New Roman"/>
              </w:rPr>
              <w:t xml:space="preserve"> цех</w:t>
            </w:r>
          </w:p>
          <w:p w:rsidR="003C65D0" w:rsidRDefault="003C65D0" w:rsidP="003C65D0">
            <w:pPr>
              <w:pStyle w:val="a3"/>
              <w:rPr>
                <w:rFonts w:ascii="Times New Roman" w:hAnsi="Times New Roman" w:cs="Times New Roman"/>
              </w:rPr>
            </w:pPr>
            <w:r w:rsidRPr="003C65D0">
              <w:rPr>
                <w:rFonts w:ascii="Times New Roman" w:hAnsi="Times New Roman" w:cs="Times New Roman"/>
              </w:rPr>
              <w:t>ГБУЗ Гулькевичская ЦРБ</w:t>
            </w:r>
          </w:p>
          <w:p w:rsidR="003C65D0" w:rsidRDefault="003C65D0" w:rsidP="003C65D0">
            <w:pPr>
              <w:pStyle w:val="a3"/>
              <w:rPr>
                <w:rFonts w:ascii="Times New Roman" w:hAnsi="Times New Roman" w:cs="Times New Roman"/>
              </w:rPr>
            </w:pPr>
            <w:r w:rsidRPr="003C65D0">
              <w:rPr>
                <w:rFonts w:ascii="Times New Roman" w:hAnsi="Times New Roman" w:cs="Times New Roman"/>
              </w:rPr>
              <w:t>Котельная №3 ЦРБ</w:t>
            </w:r>
          </w:p>
          <w:p w:rsidR="003C65D0" w:rsidRDefault="003C65D0" w:rsidP="003C65D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C65D0">
              <w:rPr>
                <w:rFonts w:ascii="Times New Roman" w:hAnsi="Times New Roman" w:cs="Times New Roman"/>
              </w:rPr>
              <w:t>Стомотологическая</w:t>
            </w:r>
            <w:proofErr w:type="spellEnd"/>
            <w:r w:rsidRPr="003C65D0">
              <w:rPr>
                <w:rFonts w:ascii="Times New Roman" w:hAnsi="Times New Roman" w:cs="Times New Roman"/>
              </w:rPr>
              <w:t xml:space="preserve"> поликлиника</w:t>
            </w:r>
          </w:p>
          <w:p w:rsidR="003C65D0" w:rsidRPr="003C65D0" w:rsidRDefault="003C65D0" w:rsidP="003C65D0">
            <w:pPr>
              <w:pStyle w:val="a3"/>
              <w:rPr>
                <w:rFonts w:ascii="Times New Roman" w:hAnsi="Times New Roman" w:cs="Times New Roman"/>
              </w:rPr>
            </w:pPr>
            <w:r w:rsidRPr="003C65D0">
              <w:rPr>
                <w:rFonts w:ascii="Times New Roman" w:hAnsi="Times New Roman" w:cs="Times New Roman"/>
              </w:rPr>
              <w:t>Типография</w:t>
            </w:r>
          </w:p>
          <w:p w:rsidR="003C65D0" w:rsidRDefault="003C65D0" w:rsidP="003C65D0">
            <w:pPr>
              <w:pStyle w:val="a3"/>
              <w:rPr>
                <w:rFonts w:ascii="Times New Roman" w:hAnsi="Times New Roman" w:cs="Times New Roman"/>
              </w:rPr>
            </w:pPr>
            <w:r w:rsidRPr="003C65D0">
              <w:rPr>
                <w:rFonts w:ascii="Times New Roman" w:hAnsi="Times New Roman" w:cs="Times New Roman"/>
              </w:rPr>
              <w:t>Редакция  "24  часа"</w:t>
            </w:r>
          </w:p>
          <w:p w:rsidR="003C65D0" w:rsidRPr="003C65D0" w:rsidRDefault="003C65D0" w:rsidP="003C65D0">
            <w:pPr>
              <w:pStyle w:val="a3"/>
              <w:rPr>
                <w:rFonts w:ascii="Times New Roman" w:hAnsi="Times New Roman" w:cs="Times New Roman"/>
              </w:rPr>
            </w:pPr>
            <w:r w:rsidRPr="003C65D0">
              <w:rPr>
                <w:rFonts w:ascii="Times New Roman" w:hAnsi="Times New Roman" w:cs="Times New Roman"/>
              </w:rPr>
              <w:t>Арендаторы  "Учебный центр"</w:t>
            </w:r>
          </w:p>
          <w:p w:rsidR="003C65D0" w:rsidRDefault="003C65D0" w:rsidP="003C65D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C65D0">
              <w:rPr>
                <w:rFonts w:ascii="Times New Roman" w:hAnsi="Times New Roman" w:cs="Times New Roman"/>
              </w:rPr>
              <w:t>Энергосбыт</w:t>
            </w:r>
            <w:proofErr w:type="spellEnd"/>
            <w:r w:rsidRPr="003C65D0">
              <w:rPr>
                <w:rFonts w:ascii="Times New Roman" w:hAnsi="Times New Roman" w:cs="Times New Roman"/>
              </w:rPr>
              <w:t xml:space="preserve"> ул. Шевченко № 38.</w:t>
            </w:r>
          </w:p>
          <w:p w:rsidR="003C65D0" w:rsidRPr="003C65D0" w:rsidRDefault="003C65D0" w:rsidP="003C65D0">
            <w:pPr>
              <w:pStyle w:val="a3"/>
              <w:rPr>
                <w:rFonts w:ascii="Times New Roman" w:hAnsi="Times New Roman" w:cs="Times New Roman"/>
              </w:rPr>
            </w:pPr>
            <w:r w:rsidRPr="003C65D0">
              <w:rPr>
                <w:rFonts w:ascii="Times New Roman" w:hAnsi="Times New Roman" w:cs="Times New Roman"/>
              </w:rPr>
              <w:t>ТС</w:t>
            </w:r>
            <w:proofErr w:type="gramStart"/>
            <w:r w:rsidRPr="003C65D0">
              <w:rPr>
                <w:rFonts w:ascii="Times New Roman" w:hAnsi="Times New Roman" w:cs="Times New Roman"/>
              </w:rPr>
              <w:t>Ж-</w:t>
            </w:r>
            <w:proofErr w:type="gramEnd"/>
            <w:r w:rsidRPr="003C65D0">
              <w:rPr>
                <w:rFonts w:ascii="Times New Roman" w:hAnsi="Times New Roman" w:cs="Times New Roman"/>
              </w:rPr>
              <w:t>"Удача"</w:t>
            </w:r>
          </w:p>
          <w:p w:rsidR="003C65D0" w:rsidRDefault="003C65D0" w:rsidP="003C65D0">
            <w:pPr>
              <w:pStyle w:val="a3"/>
              <w:rPr>
                <w:rFonts w:ascii="Times New Roman" w:hAnsi="Times New Roman" w:cs="Times New Roman"/>
              </w:rPr>
            </w:pPr>
            <w:r w:rsidRPr="003C65D0">
              <w:rPr>
                <w:rFonts w:ascii="Times New Roman" w:hAnsi="Times New Roman" w:cs="Times New Roman"/>
              </w:rPr>
              <w:t>Наумов   "стройка"</w:t>
            </w:r>
          </w:p>
          <w:p w:rsidR="003C65D0" w:rsidRPr="00D75696" w:rsidRDefault="003C65D0" w:rsidP="003C65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5D0" w:rsidRPr="003C65D0" w:rsidRDefault="003C65D0" w:rsidP="003C65D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C65D0">
              <w:rPr>
                <w:rFonts w:ascii="Times New Roman" w:hAnsi="Times New Roman" w:cs="Times New Roman"/>
                <w:lang w:eastAsia="ru-RU"/>
              </w:rPr>
              <w:t>Северная 14-68, 45-93</w:t>
            </w:r>
          </w:p>
          <w:p w:rsidR="003C65D0" w:rsidRPr="003C65D0" w:rsidRDefault="003C65D0" w:rsidP="003C65D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C65D0">
              <w:rPr>
                <w:rFonts w:ascii="Times New Roman" w:hAnsi="Times New Roman" w:cs="Times New Roman"/>
                <w:lang w:eastAsia="ru-RU"/>
              </w:rPr>
              <w:t>Симонова137</w:t>
            </w:r>
          </w:p>
          <w:p w:rsidR="00FA5CD0" w:rsidRDefault="003C65D0" w:rsidP="003C65D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C65D0">
              <w:rPr>
                <w:rFonts w:ascii="Times New Roman" w:hAnsi="Times New Roman" w:cs="Times New Roman"/>
                <w:lang w:eastAsia="ru-RU"/>
              </w:rPr>
              <w:t>Островского 21, 30</w:t>
            </w:r>
          </w:p>
          <w:p w:rsidR="003C65D0" w:rsidRPr="003C65D0" w:rsidRDefault="003C65D0" w:rsidP="003C65D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3C65D0">
              <w:rPr>
                <w:rFonts w:ascii="Times New Roman" w:hAnsi="Times New Roman" w:cs="Times New Roman"/>
                <w:lang w:eastAsia="ru-RU"/>
              </w:rPr>
              <w:t>пер</w:t>
            </w:r>
            <w:proofErr w:type="gramStart"/>
            <w:r w:rsidRPr="003C65D0">
              <w:rPr>
                <w:rFonts w:ascii="Times New Roman" w:hAnsi="Times New Roman" w:cs="Times New Roman"/>
                <w:lang w:eastAsia="ru-RU"/>
              </w:rPr>
              <w:t>.Ш</w:t>
            </w:r>
            <w:proofErr w:type="gramEnd"/>
            <w:r w:rsidRPr="003C65D0">
              <w:rPr>
                <w:rFonts w:ascii="Times New Roman" w:hAnsi="Times New Roman" w:cs="Times New Roman"/>
                <w:lang w:eastAsia="ru-RU"/>
              </w:rPr>
              <w:t>кольный</w:t>
            </w:r>
            <w:proofErr w:type="spellEnd"/>
            <w:r w:rsidRPr="003C65D0">
              <w:rPr>
                <w:rFonts w:ascii="Times New Roman" w:hAnsi="Times New Roman" w:cs="Times New Roman"/>
                <w:lang w:eastAsia="ru-RU"/>
              </w:rPr>
              <w:t xml:space="preserve"> 1-9; 2-10</w:t>
            </w:r>
          </w:p>
          <w:p w:rsidR="003C65D0" w:rsidRPr="003C65D0" w:rsidRDefault="003C65D0" w:rsidP="003C65D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C65D0">
              <w:rPr>
                <w:rFonts w:ascii="Times New Roman" w:hAnsi="Times New Roman" w:cs="Times New Roman"/>
                <w:lang w:eastAsia="ru-RU"/>
              </w:rPr>
              <w:t>Шевченко35-43, 38-46</w:t>
            </w:r>
          </w:p>
          <w:p w:rsidR="003C65D0" w:rsidRDefault="003C65D0" w:rsidP="003C65D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C65D0">
              <w:rPr>
                <w:rFonts w:ascii="Times New Roman" w:hAnsi="Times New Roman" w:cs="Times New Roman"/>
                <w:lang w:eastAsia="ru-RU"/>
              </w:rPr>
              <w:t>Симонова-17, 31</w:t>
            </w:r>
          </w:p>
          <w:p w:rsidR="003C65D0" w:rsidRDefault="003C65D0" w:rsidP="003C65D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C65D0">
              <w:rPr>
                <w:rFonts w:ascii="Times New Roman" w:hAnsi="Times New Roman" w:cs="Times New Roman"/>
                <w:lang w:eastAsia="ru-RU"/>
              </w:rPr>
              <w:t>Короткова 26-62 ,</w:t>
            </w:r>
          </w:p>
          <w:p w:rsidR="003C65D0" w:rsidRDefault="003C65D0" w:rsidP="003C65D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C65D0">
              <w:rPr>
                <w:rFonts w:ascii="Times New Roman" w:hAnsi="Times New Roman" w:cs="Times New Roman"/>
                <w:lang w:eastAsia="ru-RU"/>
              </w:rPr>
              <w:t>Короткова №12</w:t>
            </w:r>
          </w:p>
          <w:p w:rsidR="003C65D0" w:rsidRPr="003C65D0" w:rsidRDefault="003C65D0" w:rsidP="003C65D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C65D0">
              <w:rPr>
                <w:rFonts w:ascii="Times New Roman" w:hAnsi="Times New Roman" w:cs="Times New Roman"/>
                <w:lang w:eastAsia="ru-RU"/>
              </w:rPr>
              <w:t>Короткова 38</w:t>
            </w:r>
            <w:proofErr w:type="gramStart"/>
            <w:r w:rsidRPr="003C65D0">
              <w:rPr>
                <w:rFonts w:ascii="Times New Roman" w:hAnsi="Times New Roman" w:cs="Times New Roman"/>
                <w:lang w:eastAsia="ru-RU"/>
              </w:rPr>
              <w:t xml:space="preserve"> А</w:t>
            </w:r>
            <w:proofErr w:type="gramEnd"/>
          </w:p>
          <w:p w:rsidR="003C65D0" w:rsidRDefault="003C65D0" w:rsidP="003C65D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C65D0">
              <w:rPr>
                <w:rFonts w:ascii="Times New Roman" w:hAnsi="Times New Roman" w:cs="Times New Roman"/>
                <w:lang w:eastAsia="ru-RU"/>
              </w:rPr>
              <w:t>Красная №53</w:t>
            </w:r>
          </w:p>
          <w:p w:rsidR="003C65D0" w:rsidRDefault="003C65D0" w:rsidP="003C65D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FA5CD0" w:rsidRDefault="00FA5CD0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FA5CD0" w:rsidRDefault="00FA5CD0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FA5CD0" w:rsidRDefault="00FA5CD0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FA5CD0" w:rsidRDefault="00FA5CD0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FA5CD0" w:rsidRDefault="00FA5CD0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FA5CD0" w:rsidRDefault="00FA5CD0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FA5CD0" w:rsidRDefault="00FA5CD0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FA5CD0" w:rsidRDefault="00FA5CD0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FA5CD0" w:rsidRDefault="00FA5CD0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FA5CD0" w:rsidRDefault="00FA5CD0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FA5CD0" w:rsidRDefault="00FA5CD0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FA5CD0" w:rsidRDefault="00FA5CD0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FA5CD0" w:rsidRDefault="00FA5CD0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FA5CD0" w:rsidRDefault="00FA5CD0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3939DB" w:rsidRDefault="003939DB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C351FB" w:rsidP="003C65D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</w:t>
            </w:r>
            <w:r w:rsidR="003C65D0">
              <w:rPr>
                <w:rFonts w:ascii="Times New Roman" w:hAnsi="Times New Roman" w:cs="Times New Roman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Pr="001E2CF6" w:rsidRDefault="002204AA" w:rsidP="00091D1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  <w:r w:rsidRPr="002204AA">
              <w:rPr>
                <w:rFonts w:ascii="Times New Roman" w:hAnsi="Times New Roman" w:cs="Times New Roman"/>
                <w:lang w:eastAsia="ru-RU"/>
              </w:rPr>
              <w:t>ремонт ТП</w:t>
            </w:r>
            <w:r w:rsidR="003C65D0">
              <w:rPr>
                <w:rFonts w:ascii="Times New Roman" w:hAnsi="Times New Roman" w:cs="Times New Roman"/>
                <w:lang w:eastAsia="ru-RU"/>
              </w:rPr>
              <w:t xml:space="preserve"> и ВЛ-6кВ ф</w:t>
            </w:r>
            <w:proofErr w:type="gramStart"/>
            <w:r w:rsidR="003C65D0">
              <w:rPr>
                <w:rFonts w:ascii="Times New Roman" w:hAnsi="Times New Roman" w:cs="Times New Roman"/>
                <w:lang w:eastAsia="ru-RU"/>
              </w:rPr>
              <w:t>.Г</w:t>
            </w:r>
            <w:proofErr w:type="gramEnd"/>
            <w:r w:rsidR="003C65D0">
              <w:rPr>
                <w:rFonts w:ascii="Times New Roman" w:hAnsi="Times New Roman" w:cs="Times New Roman"/>
                <w:lang w:eastAsia="ru-RU"/>
              </w:rPr>
              <w:t>-14 от ТП-64 до ТП-96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085917" w:rsidRPr="00CD0FCD" w:rsidRDefault="00085917" w:rsidP="00CD0FCD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85917" w:rsidRPr="00CD0FCD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875" w:rsidRDefault="00075875" w:rsidP="00AE4FD5">
      <w:pPr>
        <w:spacing w:after="0" w:line="240" w:lineRule="auto"/>
      </w:pPr>
      <w:r>
        <w:separator/>
      </w:r>
    </w:p>
  </w:endnote>
  <w:endnote w:type="continuationSeparator" w:id="0">
    <w:p w:rsidR="00075875" w:rsidRDefault="00075875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875" w:rsidRDefault="00075875" w:rsidP="00AE4FD5">
      <w:pPr>
        <w:spacing w:after="0" w:line="240" w:lineRule="auto"/>
      </w:pPr>
      <w:r>
        <w:separator/>
      </w:r>
    </w:p>
  </w:footnote>
  <w:footnote w:type="continuationSeparator" w:id="0">
    <w:p w:rsidR="00075875" w:rsidRDefault="00075875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DC5"/>
    <w:rsid w:val="00015DC2"/>
    <w:rsid w:val="00022769"/>
    <w:rsid w:val="00030ADD"/>
    <w:rsid w:val="000446BB"/>
    <w:rsid w:val="00046F85"/>
    <w:rsid w:val="00050BA2"/>
    <w:rsid w:val="00052FC1"/>
    <w:rsid w:val="0005444E"/>
    <w:rsid w:val="00054CBE"/>
    <w:rsid w:val="00060B5D"/>
    <w:rsid w:val="00071A9B"/>
    <w:rsid w:val="00075713"/>
    <w:rsid w:val="00075875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F2B36"/>
    <w:rsid w:val="000F2E52"/>
    <w:rsid w:val="000F3B94"/>
    <w:rsid w:val="00102B8E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1E08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204AA"/>
    <w:rsid w:val="00221B00"/>
    <w:rsid w:val="0023664F"/>
    <w:rsid w:val="00237A23"/>
    <w:rsid w:val="00242360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D2604"/>
    <w:rsid w:val="002D2742"/>
    <w:rsid w:val="002D795F"/>
    <w:rsid w:val="002D7C78"/>
    <w:rsid w:val="002E1EBF"/>
    <w:rsid w:val="002E24B7"/>
    <w:rsid w:val="002F1580"/>
    <w:rsid w:val="002F47CC"/>
    <w:rsid w:val="002F4C88"/>
    <w:rsid w:val="002F54E2"/>
    <w:rsid w:val="002F7861"/>
    <w:rsid w:val="0031038A"/>
    <w:rsid w:val="00311567"/>
    <w:rsid w:val="0032548F"/>
    <w:rsid w:val="0032659D"/>
    <w:rsid w:val="003268BE"/>
    <w:rsid w:val="00327A4D"/>
    <w:rsid w:val="00332277"/>
    <w:rsid w:val="0034152F"/>
    <w:rsid w:val="00350103"/>
    <w:rsid w:val="003754C9"/>
    <w:rsid w:val="003768E9"/>
    <w:rsid w:val="00383EFE"/>
    <w:rsid w:val="003851FA"/>
    <w:rsid w:val="00392246"/>
    <w:rsid w:val="003939DB"/>
    <w:rsid w:val="003940AF"/>
    <w:rsid w:val="0039540E"/>
    <w:rsid w:val="0039571C"/>
    <w:rsid w:val="003B684B"/>
    <w:rsid w:val="003C3794"/>
    <w:rsid w:val="003C65D0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370C5"/>
    <w:rsid w:val="00442766"/>
    <w:rsid w:val="004477A4"/>
    <w:rsid w:val="004563DB"/>
    <w:rsid w:val="00461857"/>
    <w:rsid w:val="00461862"/>
    <w:rsid w:val="00465601"/>
    <w:rsid w:val="004812A8"/>
    <w:rsid w:val="00482BF2"/>
    <w:rsid w:val="00485C94"/>
    <w:rsid w:val="0048783C"/>
    <w:rsid w:val="004A03C9"/>
    <w:rsid w:val="004C52EF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455B"/>
    <w:rsid w:val="00524E5B"/>
    <w:rsid w:val="0053407D"/>
    <w:rsid w:val="005578BE"/>
    <w:rsid w:val="005625DE"/>
    <w:rsid w:val="0056555C"/>
    <w:rsid w:val="005712AD"/>
    <w:rsid w:val="00582ABC"/>
    <w:rsid w:val="0058739E"/>
    <w:rsid w:val="005947CA"/>
    <w:rsid w:val="00597416"/>
    <w:rsid w:val="005A07D5"/>
    <w:rsid w:val="005D1286"/>
    <w:rsid w:val="005E5A4C"/>
    <w:rsid w:val="005F1D9C"/>
    <w:rsid w:val="005F1E41"/>
    <w:rsid w:val="006042F8"/>
    <w:rsid w:val="00604A5D"/>
    <w:rsid w:val="00604BA1"/>
    <w:rsid w:val="006147C1"/>
    <w:rsid w:val="006161BC"/>
    <w:rsid w:val="006246A6"/>
    <w:rsid w:val="00631502"/>
    <w:rsid w:val="006523E5"/>
    <w:rsid w:val="00653A98"/>
    <w:rsid w:val="00661A4E"/>
    <w:rsid w:val="00670D90"/>
    <w:rsid w:val="00684EB3"/>
    <w:rsid w:val="0068700C"/>
    <w:rsid w:val="00687E62"/>
    <w:rsid w:val="0069310E"/>
    <w:rsid w:val="006937D5"/>
    <w:rsid w:val="00693977"/>
    <w:rsid w:val="006962F1"/>
    <w:rsid w:val="006C56EE"/>
    <w:rsid w:val="006C5FEA"/>
    <w:rsid w:val="006D08AA"/>
    <w:rsid w:val="006D2EFF"/>
    <w:rsid w:val="006D3EF0"/>
    <w:rsid w:val="006D3FEB"/>
    <w:rsid w:val="006E2A1E"/>
    <w:rsid w:val="006E59DE"/>
    <w:rsid w:val="006F1AFD"/>
    <w:rsid w:val="006F3167"/>
    <w:rsid w:val="00713B70"/>
    <w:rsid w:val="00714F7F"/>
    <w:rsid w:val="007224BA"/>
    <w:rsid w:val="00726585"/>
    <w:rsid w:val="00726F4E"/>
    <w:rsid w:val="00734C26"/>
    <w:rsid w:val="00742E5E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B3227"/>
    <w:rsid w:val="007C0A18"/>
    <w:rsid w:val="007E1BA8"/>
    <w:rsid w:val="007F3CE7"/>
    <w:rsid w:val="00800551"/>
    <w:rsid w:val="00800CB0"/>
    <w:rsid w:val="00816C98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D1B"/>
    <w:rsid w:val="008D2B2C"/>
    <w:rsid w:val="008D720A"/>
    <w:rsid w:val="008E3599"/>
    <w:rsid w:val="008E5404"/>
    <w:rsid w:val="009047EC"/>
    <w:rsid w:val="009048B9"/>
    <w:rsid w:val="00936CF8"/>
    <w:rsid w:val="009377F8"/>
    <w:rsid w:val="00945D9A"/>
    <w:rsid w:val="0095446D"/>
    <w:rsid w:val="00964686"/>
    <w:rsid w:val="00970DF8"/>
    <w:rsid w:val="0097178A"/>
    <w:rsid w:val="009724B5"/>
    <w:rsid w:val="00990EE2"/>
    <w:rsid w:val="00991766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500E2"/>
    <w:rsid w:val="00A50A75"/>
    <w:rsid w:val="00A571E0"/>
    <w:rsid w:val="00A63A82"/>
    <w:rsid w:val="00A66760"/>
    <w:rsid w:val="00A67424"/>
    <w:rsid w:val="00A768B9"/>
    <w:rsid w:val="00A86612"/>
    <w:rsid w:val="00A86985"/>
    <w:rsid w:val="00A94704"/>
    <w:rsid w:val="00A9776D"/>
    <w:rsid w:val="00A979BE"/>
    <w:rsid w:val="00AA2719"/>
    <w:rsid w:val="00AC2355"/>
    <w:rsid w:val="00AC5DF7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A5C"/>
    <w:rsid w:val="00B21683"/>
    <w:rsid w:val="00B23CB2"/>
    <w:rsid w:val="00B245DC"/>
    <w:rsid w:val="00B322AC"/>
    <w:rsid w:val="00B37D70"/>
    <w:rsid w:val="00B42DB1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7226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A1A79"/>
    <w:rsid w:val="00CB2779"/>
    <w:rsid w:val="00CB6B67"/>
    <w:rsid w:val="00CB7B4C"/>
    <w:rsid w:val="00CC4AF5"/>
    <w:rsid w:val="00CC6EA0"/>
    <w:rsid w:val="00CD0B39"/>
    <w:rsid w:val="00CD0FCD"/>
    <w:rsid w:val="00CD2150"/>
    <w:rsid w:val="00CE5D22"/>
    <w:rsid w:val="00D05B07"/>
    <w:rsid w:val="00D223A0"/>
    <w:rsid w:val="00D433FD"/>
    <w:rsid w:val="00D4631D"/>
    <w:rsid w:val="00D47702"/>
    <w:rsid w:val="00D5444F"/>
    <w:rsid w:val="00D62956"/>
    <w:rsid w:val="00D662CD"/>
    <w:rsid w:val="00D72E1A"/>
    <w:rsid w:val="00D74663"/>
    <w:rsid w:val="00D75696"/>
    <w:rsid w:val="00D843FF"/>
    <w:rsid w:val="00D901C6"/>
    <w:rsid w:val="00D952BB"/>
    <w:rsid w:val="00DA1F29"/>
    <w:rsid w:val="00DA4E1D"/>
    <w:rsid w:val="00DB4AA0"/>
    <w:rsid w:val="00DB6DC4"/>
    <w:rsid w:val="00DB7AA4"/>
    <w:rsid w:val="00DC38BA"/>
    <w:rsid w:val="00DC4A72"/>
    <w:rsid w:val="00E0016F"/>
    <w:rsid w:val="00E004CB"/>
    <w:rsid w:val="00E20C73"/>
    <w:rsid w:val="00E24C08"/>
    <w:rsid w:val="00E25889"/>
    <w:rsid w:val="00E300D0"/>
    <w:rsid w:val="00E461F3"/>
    <w:rsid w:val="00E473C4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96532"/>
    <w:rsid w:val="00FA04A0"/>
    <w:rsid w:val="00FA5CD0"/>
    <w:rsid w:val="00FA6460"/>
    <w:rsid w:val="00FA7CF8"/>
    <w:rsid w:val="00FB7335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7AB9-E78F-4902-AA21-0DF4C99C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zus</cp:lastModifiedBy>
  <cp:revision>4</cp:revision>
  <dcterms:created xsi:type="dcterms:W3CDTF">2022-05-05T20:10:00Z</dcterms:created>
  <dcterms:modified xsi:type="dcterms:W3CDTF">2022-05-11T07:52:00Z</dcterms:modified>
</cp:coreProperties>
</file>